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B65609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B65609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609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онкурсна  пропозиція</w:t>
      </w:r>
      <w:r w:rsidR="00C42E8D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016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ртира однокімнатна/двокімнатна </w:t>
      </w:r>
    </w:p>
    <w:p w:rsidR="00996CA6" w:rsidRP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B65609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609" w:rsidRDefault="00FE431B" w:rsidP="00C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в особі 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75F19" w:rsidRP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FE431B" w:rsidRPr="00B65609" w:rsidRDefault="00996CA6" w:rsidP="00DA39A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6406A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A39A8" w:rsidRPr="00B65609" w:rsidRDefault="0046406A" w:rsidP="00FE431B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CE7955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31B" w:rsidRPr="00B65609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="00311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B65609" w:rsidRDefault="00FE431B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046018" w:rsidRPr="00B65609" w:rsidRDefault="00FE431B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4601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6CA6" w:rsidRPr="00B65609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46018" w:rsidRPr="00B65609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B65609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B65609" w:rsidRPr="00B65609">
        <w:rPr>
          <w:rFonts w:ascii="Times New Roman" w:hAnsi="Times New Roman" w:cs="Times New Roman"/>
          <w:sz w:val="28"/>
          <w:szCs w:val="28"/>
          <w:lang w:val="uk-UA"/>
        </w:rPr>
        <w:t>Конкурсн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B65609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B65609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5609" w:rsidRDefault="00B65609" w:rsidP="00B65609">
      <w:pPr>
        <w:spacing w:line="240" w:lineRule="auto"/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lang w:val="uk-UA"/>
        </w:rPr>
        <w:t>________________________________________________________________________________</w:t>
      </w:r>
    </w:p>
    <w:p w:rsidR="00B65609" w:rsidRPr="00B65609" w:rsidRDefault="00B65609" w:rsidP="00B65609">
      <w:pPr>
        <w:ind w:firstLine="720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B65609" w:rsidRPr="00057D2D" w:rsidTr="004C37B3">
        <w:trPr>
          <w:trHeight w:val="640"/>
        </w:trPr>
        <w:tc>
          <w:tcPr>
            <w:tcW w:w="4489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016CD7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016CD7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016CD7" w:rsidTr="00B65609">
        <w:trPr>
          <w:trHeight w:val="304"/>
        </w:trPr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auto"/>
          </w:tcPr>
          <w:p w:rsidR="00B65609" w:rsidRPr="003D3704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B65609" w:rsidRPr="003D3704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17204F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FD3038" w:rsidRDefault="00B65609" w:rsidP="00B656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B65609" w:rsidRPr="00C9260C" w:rsidRDefault="00B65609" w:rsidP="00B656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B65609" w:rsidRPr="00FD3038" w:rsidRDefault="00B65609" w:rsidP="00B65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0487" w:rsidRPr="002A3140" w:rsidRDefault="00350487" w:rsidP="00423B2B">
      <w:pPr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2A3140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F1" w:rsidRDefault="00211CF1" w:rsidP="007F79D4">
      <w:pPr>
        <w:spacing w:after="0" w:line="240" w:lineRule="auto"/>
      </w:pPr>
      <w:r>
        <w:separator/>
      </w:r>
    </w:p>
  </w:endnote>
  <w:endnote w:type="continuationSeparator" w:id="1">
    <w:p w:rsidR="00211CF1" w:rsidRDefault="00211CF1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F1" w:rsidRDefault="00211CF1" w:rsidP="007F79D4">
      <w:pPr>
        <w:spacing w:after="0" w:line="240" w:lineRule="auto"/>
      </w:pPr>
      <w:r>
        <w:separator/>
      </w:r>
    </w:p>
  </w:footnote>
  <w:footnote w:type="continuationSeparator" w:id="1">
    <w:p w:rsidR="00211CF1" w:rsidRDefault="00211CF1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723D4C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016CD7" w:rsidRPr="00016CD7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16CD7"/>
    <w:rsid w:val="00046018"/>
    <w:rsid w:val="00057D2D"/>
    <w:rsid w:val="00072454"/>
    <w:rsid w:val="00082890"/>
    <w:rsid w:val="00090554"/>
    <w:rsid w:val="000A49E9"/>
    <w:rsid w:val="00103403"/>
    <w:rsid w:val="00120F07"/>
    <w:rsid w:val="0017204F"/>
    <w:rsid w:val="001B5312"/>
    <w:rsid w:val="00211CF1"/>
    <w:rsid w:val="002544AA"/>
    <w:rsid w:val="00273EBD"/>
    <w:rsid w:val="002A3140"/>
    <w:rsid w:val="00305782"/>
    <w:rsid w:val="00311CB6"/>
    <w:rsid w:val="00350487"/>
    <w:rsid w:val="00377FA7"/>
    <w:rsid w:val="003A3609"/>
    <w:rsid w:val="003B405E"/>
    <w:rsid w:val="00423B2B"/>
    <w:rsid w:val="0046406A"/>
    <w:rsid w:val="0052207E"/>
    <w:rsid w:val="006524F6"/>
    <w:rsid w:val="006E0A4B"/>
    <w:rsid w:val="006F14F6"/>
    <w:rsid w:val="00723D4C"/>
    <w:rsid w:val="007A46DD"/>
    <w:rsid w:val="007D2A30"/>
    <w:rsid w:val="007F79D4"/>
    <w:rsid w:val="00830B9F"/>
    <w:rsid w:val="00847095"/>
    <w:rsid w:val="008C55FA"/>
    <w:rsid w:val="00962009"/>
    <w:rsid w:val="00996CA6"/>
    <w:rsid w:val="009E3A8B"/>
    <w:rsid w:val="00A41B5E"/>
    <w:rsid w:val="00AA11EB"/>
    <w:rsid w:val="00B07DA0"/>
    <w:rsid w:val="00B65609"/>
    <w:rsid w:val="00C35735"/>
    <w:rsid w:val="00C42E8D"/>
    <w:rsid w:val="00C75F19"/>
    <w:rsid w:val="00C807FE"/>
    <w:rsid w:val="00C95D3A"/>
    <w:rsid w:val="00CE7955"/>
    <w:rsid w:val="00D35C03"/>
    <w:rsid w:val="00DA39A8"/>
    <w:rsid w:val="00E10535"/>
    <w:rsid w:val="00E71FAA"/>
    <w:rsid w:val="00F41828"/>
    <w:rsid w:val="00F76A5D"/>
    <w:rsid w:val="00F87D73"/>
    <w:rsid w:val="00FE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0A3F-85DB-4DFA-9B5E-1916A65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3</cp:revision>
  <dcterms:created xsi:type="dcterms:W3CDTF">2016-11-23T14:58:00Z</dcterms:created>
  <dcterms:modified xsi:type="dcterms:W3CDTF">2018-05-02T11:26:00Z</dcterms:modified>
</cp:coreProperties>
</file>